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E50BE5">
        <w:rPr>
          <w:rFonts w:ascii="標楷體" w:eastAsia="標楷體" w:hAnsi="標楷體" w:hint="eastAsia"/>
          <w:sz w:val="32"/>
          <w:szCs w:val="32"/>
        </w:rPr>
        <w:t>9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bookmarkStart w:id="0" w:name="_GoBack"/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  <w:bookmarkEnd w:id="0"/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7A552E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7A552E" w:rsidRPr="007A552E">
        <w:rPr>
          <w:rStyle w:val="a3"/>
          <w:rFonts w:ascii="標楷體" w:eastAsia="標楷體" w:hAnsi="標楷體"/>
        </w:rPr>
        <w:t>https://bit.ly/2U6eOQt</w:t>
      </w:r>
      <w:r w:rsidR="00AC0C52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</w:t>
      </w:r>
      <w:r w:rsidR="00E50BE5">
        <w:rPr>
          <w:rFonts w:ascii="標楷體" w:eastAsia="標楷體" w:hAnsi="標楷體" w:hint="eastAsia"/>
        </w:rPr>
        <w:t>6</w:t>
      </w:r>
      <w:r w:rsidRPr="003F3C1B">
        <w:rPr>
          <w:rFonts w:ascii="標楷體" w:eastAsia="標楷體" w:hAnsi="標楷體" w:hint="eastAsia"/>
        </w:rPr>
        <w:t>月</w:t>
      </w:r>
      <w:r w:rsidR="00E50BE5">
        <w:rPr>
          <w:rFonts w:ascii="標楷體" w:eastAsia="標楷體" w:hAnsi="標楷體" w:hint="eastAsia"/>
        </w:rPr>
        <w:t>24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792615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E50BE5">
        <w:rPr>
          <w:rFonts w:ascii="標楷體" w:eastAsia="標楷體" w:hAnsi="標楷體" w:hint="eastAsia"/>
        </w:rPr>
        <w:t>7-9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五、六</w:t>
      </w:r>
      <w:r w:rsidR="00E935B3">
        <w:rPr>
          <w:rFonts w:ascii="標楷體" w:eastAsia="標楷體" w:hAnsi="標楷體" w:hint="eastAsia"/>
        </w:rPr>
        <w:t>、日</w:t>
      </w:r>
      <w:r w:rsidR="004C3240" w:rsidRPr="003F3C1B">
        <w:rPr>
          <w:rFonts w:ascii="標楷體" w:eastAsia="標楷體" w:hAnsi="標楷體" w:hint="eastAsia"/>
        </w:rPr>
        <w:t>）</w:t>
      </w:r>
      <w:r w:rsidR="00AE2FF2">
        <w:rPr>
          <w:rFonts w:ascii="標楷體" w:eastAsia="標楷體" w:hAnsi="標楷體" w:hint="eastAsia"/>
        </w:rPr>
        <w:t>、8月</w:t>
      </w:r>
      <w:r w:rsidR="00E50BE5">
        <w:rPr>
          <w:rFonts w:ascii="標楷體" w:eastAsia="標楷體" w:hAnsi="標楷體" w:hint="eastAsia"/>
        </w:rPr>
        <w:t>21-23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E50BE5" w:rsidRPr="003F3C1B">
        <w:rPr>
          <w:rFonts w:ascii="標楷體" w:eastAsia="標楷體" w:hAnsi="標楷體" w:hint="eastAsia"/>
        </w:rPr>
        <w:t>五、六</w:t>
      </w:r>
      <w:r w:rsidR="00E50BE5">
        <w:rPr>
          <w:rFonts w:ascii="標楷體" w:eastAsia="標楷體" w:hAnsi="標楷體" w:hint="eastAsia"/>
        </w:rPr>
        <w:t>、日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E50BE5">
        <w:rPr>
          <w:rFonts w:ascii="標楷體" w:eastAsia="標楷體" w:hAnsi="標楷體" w:hint="eastAsia"/>
        </w:rPr>
        <w:t>4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792615">
        <w:trPr>
          <w:cantSplit/>
          <w:trHeight w:val="296"/>
          <w:jc w:val="center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792615">
        <w:trPr>
          <w:cantSplit/>
          <w:trHeight w:val="296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多樣性超級年-愛知愛之特展</w:t>
            </w:r>
          </w:p>
        </w:tc>
        <w:tc>
          <w:tcPr>
            <w:tcW w:w="3402" w:type="dxa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生物多樣性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792615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13:30-14:</w:t>
            </w:r>
            <w:r w:rsidRPr="00792615">
              <w:rPr>
                <w:rFonts w:ascii="標楷體" w:eastAsia="標楷體" w:hAnsi="標楷體"/>
              </w:rPr>
              <w:t>50</w:t>
            </w:r>
          </w:p>
        </w:tc>
        <w:tc>
          <w:tcPr>
            <w:tcW w:w="1953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濕地糧倉</w:t>
            </w:r>
          </w:p>
        </w:tc>
        <w:tc>
          <w:tcPr>
            <w:tcW w:w="3402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以互動式課程輔以遊戲，讓學生認識濕地類型與價值，並認識相關友善環境標章，了解人類及濕地之連結。</w:t>
            </w:r>
          </w:p>
        </w:tc>
        <w:tc>
          <w:tcPr>
            <w:tcW w:w="2268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自然學堂</w:t>
            </w:r>
            <w:r w:rsidRPr="00792615">
              <w:rPr>
                <w:rFonts w:ascii="標楷體" w:eastAsia="標楷體" w:hAnsi="標楷體"/>
              </w:rPr>
              <w:t xml:space="preserve"> 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食物低碳旅程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來認識認識，食物踏上旅程，從產地出發至餐桌上，所經歷的過程吧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野尋蹤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尋找生態園區的寶貝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植物染應用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大地裡充滿生機，找尋在大自然的秘密，並瞭解祖先的智慧唷!</w:t>
            </w:r>
          </w:p>
        </w:tc>
        <w:tc>
          <w:tcPr>
            <w:tcW w:w="2268" w:type="dxa"/>
            <w:vAlign w:val="center"/>
          </w:tcPr>
          <w:p w:rsidR="00102E17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&amp;</w:t>
            </w:r>
          </w:p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455E32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0</w:t>
            </w:r>
            <w:r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鹹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喔!</w:t>
            </w:r>
          </w:p>
        </w:tc>
        <w:tc>
          <w:tcPr>
            <w:tcW w:w="2268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派ㄊㄧ做準備吧!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859AE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</w:tc>
        <w:tc>
          <w:tcPr>
            <w:tcW w:w="29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268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0B2CD6" w:rsidRPr="00AB2CA6" w:rsidTr="001859AE">
        <w:trPr>
          <w:cantSplit/>
          <w:trHeight w:val="95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03" w:rsidRDefault="00640303" w:rsidP="005945D7">
      <w:r>
        <w:separator/>
      </w:r>
    </w:p>
  </w:endnote>
  <w:endnote w:type="continuationSeparator" w:id="0">
    <w:p w:rsidR="00640303" w:rsidRDefault="00640303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03" w:rsidRDefault="00640303" w:rsidP="005945D7">
      <w:r>
        <w:separator/>
      </w:r>
    </w:p>
  </w:footnote>
  <w:footnote w:type="continuationSeparator" w:id="0">
    <w:p w:rsidR="00640303" w:rsidRDefault="00640303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62780"/>
    <w:rsid w:val="00083AD4"/>
    <w:rsid w:val="000B2CD6"/>
    <w:rsid w:val="000D022B"/>
    <w:rsid w:val="00102E17"/>
    <w:rsid w:val="00133530"/>
    <w:rsid w:val="0014379B"/>
    <w:rsid w:val="001859AE"/>
    <w:rsid w:val="002238C7"/>
    <w:rsid w:val="00231212"/>
    <w:rsid w:val="002663DA"/>
    <w:rsid w:val="002936A0"/>
    <w:rsid w:val="00344B98"/>
    <w:rsid w:val="003D2152"/>
    <w:rsid w:val="003F253F"/>
    <w:rsid w:val="003F3C1B"/>
    <w:rsid w:val="00432834"/>
    <w:rsid w:val="00450FAF"/>
    <w:rsid w:val="0046109B"/>
    <w:rsid w:val="00472CFD"/>
    <w:rsid w:val="004C3240"/>
    <w:rsid w:val="005162FF"/>
    <w:rsid w:val="00593510"/>
    <w:rsid w:val="005945D7"/>
    <w:rsid w:val="005E1840"/>
    <w:rsid w:val="00607E89"/>
    <w:rsid w:val="00640303"/>
    <w:rsid w:val="00665B26"/>
    <w:rsid w:val="006846D3"/>
    <w:rsid w:val="006E5787"/>
    <w:rsid w:val="00792615"/>
    <w:rsid w:val="007A0A89"/>
    <w:rsid w:val="007A552E"/>
    <w:rsid w:val="00827E24"/>
    <w:rsid w:val="008F4AEA"/>
    <w:rsid w:val="00934EEC"/>
    <w:rsid w:val="00944DEF"/>
    <w:rsid w:val="009E58A8"/>
    <w:rsid w:val="00A419F6"/>
    <w:rsid w:val="00AA0510"/>
    <w:rsid w:val="00AA182E"/>
    <w:rsid w:val="00AC0C52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60549"/>
    <w:rsid w:val="00D60D6A"/>
    <w:rsid w:val="00D82DC8"/>
    <w:rsid w:val="00E03365"/>
    <w:rsid w:val="00E50BE5"/>
    <w:rsid w:val="00E57B05"/>
    <w:rsid w:val="00E76F91"/>
    <w:rsid w:val="00E9064F"/>
    <w:rsid w:val="00E935B3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D8E7-54BF-4201-81D4-A592D3F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8T01:51:00Z</cp:lastPrinted>
  <dcterms:created xsi:type="dcterms:W3CDTF">2020-06-15T08:54:00Z</dcterms:created>
  <dcterms:modified xsi:type="dcterms:W3CDTF">2020-06-15T08:54:00Z</dcterms:modified>
</cp:coreProperties>
</file>